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08" w:rsidRPr="00CF762C" w:rsidRDefault="001122A1" w:rsidP="008C3F08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</w:pPr>
      <w:r w:rsidRPr="00CF762C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重庆大学电气工程学院</w:t>
      </w:r>
      <w:r w:rsidR="00D040A7" w:rsidRPr="00CF762C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学生</w:t>
      </w:r>
      <w:r w:rsidR="00E6253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30"/>
          <w:szCs w:val="30"/>
        </w:rPr>
        <w:t>出</w:t>
      </w:r>
      <w:r w:rsidR="00F5424B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国（境）</w:t>
      </w:r>
      <w:r w:rsidR="00391A12" w:rsidRPr="00CF762C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学习申请表</w:t>
      </w:r>
    </w:p>
    <w:p w:rsidR="001122A1" w:rsidRPr="00CF762C" w:rsidRDefault="001122A1" w:rsidP="001122A1">
      <w:pPr>
        <w:widowControl/>
        <w:pBdr>
          <w:bottom w:val="single" w:sz="6" w:space="1" w:color="auto"/>
        </w:pBdr>
        <w:jc w:val="center"/>
        <w:rPr>
          <w:rFonts w:ascii="Times New Roman" w:eastAsia="宋体" w:hAnsi="Times New Roman" w:cs="Times New Roman"/>
          <w:vanish/>
          <w:kern w:val="0"/>
          <w:sz w:val="16"/>
          <w:szCs w:val="16"/>
        </w:rPr>
      </w:pPr>
      <w:r w:rsidRPr="00CF762C">
        <w:rPr>
          <w:rFonts w:ascii="Times New Roman" w:eastAsia="宋体" w:hAnsi="Times New Roman" w:cs="Times New Roman"/>
          <w:vanish/>
          <w:kern w:val="0"/>
          <w:sz w:val="16"/>
          <w:szCs w:val="16"/>
        </w:rPr>
        <w:t>窗体顶端</w:t>
      </w:r>
    </w:p>
    <w:p w:rsidR="001122A1" w:rsidRPr="00CF762C" w:rsidRDefault="001122A1" w:rsidP="001122A1">
      <w:pPr>
        <w:widowControl/>
        <w:pBdr>
          <w:top w:val="single" w:sz="6" w:space="1" w:color="auto"/>
        </w:pBdr>
        <w:jc w:val="center"/>
        <w:rPr>
          <w:rFonts w:ascii="Times New Roman" w:eastAsia="宋体" w:hAnsi="Times New Roman" w:cs="Times New Roman"/>
          <w:vanish/>
          <w:kern w:val="0"/>
          <w:sz w:val="16"/>
          <w:szCs w:val="16"/>
        </w:rPr>
      </w:pPr>
      <w:r w:rsidRPr="00CF762C">
        <w:rPr>
          <w:rFonts w:ascii="Times New Roman" w:eastAsia="宋体" w:hAnsi="Times New Roman" w:cs="Times New Roman"/>
          <w:vanish/>
          <w:kern w:val="0"/>
          <w:sz w:val="16"/>
          <w:szCs w:val="16"/>
        </w:rPr>
        <w:t>窗体底端</w:t>
      </w:r>
    </w:p>
    <w:tbl>
      <w:tblPr>
        <w:tblW w:w="8996" w:type="dxa"/>
        <w:jc w:val="center"/>
        <w:tblCellSpacing w:w="0" w:type="dxa"/>
        <w:tblInd w:w="-709" w:type="dxa"/>
        <w:tblBorders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275"/>
        <w:gridCol w:w="1134"/>
        <w:gridCol w:w="215"/>
        <w:gridCol w:w="69"/>
        <w:gridCol w:w="1134"/>
        <w:gridCol w:w="1276"/>
        <w:gridCol w:w="1421"/>
      </w:tblGrid>
      <w:tr w:rsidR="00D63B92" w:rsidRPr="00CF762C" w:rsidTr="00D63B92">
        <w:trPr>
          <w:trHeight w:val="384"/>
          <w:tblCellSpacing w:w="0" w:type="dxa"/>
          <w:jc w:val="center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63B92" w:rsidRPr="008C3F08" w:rsidRDefault="00D63B92" w:rsidP="00D040A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3E5E2844" wp14:editId="3D3B7C24">
                  <wp:extent cx="45720" cy="7620"/>
                  <wp:effectExtent l="0" t="0" r="0" b="0"/>
                  <wp:docPr id="83" name="图片 83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F0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63B92" w:rsidRPr="00CF762C" w:rsidRDefault="00D63B92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63B92" w:rsidRPr="008C3F08" w:rsidRDefault="00D63B92" w:rsidP="00D040A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E1636D6" wp14:editId="25428DB4">
                  <wp:extent cx="45720" cy="7620"/>
                  <wp:effectExtent l="0" t="0" r="0" b="0"/>
                  <wp:docPr id="85" name="图片 85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F0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63B92" w:rsidRPr="00CF762C" w:rsidRDefault="00D63B92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63B92" w:rsidRPr="008C3F08" w:rsidRDefault="00D63B92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63B92" w:rsidRPr="00CF762C" w:rsidRDefault="00D63B92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63B92" w:rsidRPr="00CF762C" w:rsidRDefault="00D63B92" w:rsidP="00CF762C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照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片</w:t>
            </w:r>
          </w:p>
        </w:tc>
      </w:tr>
      <w:tr w:rsidR="00D63B92" w:rsidRPr="00CF762C" w:rsidTr="00D63B92">
        <w:trPr>
          <w:trHeight w:val="384"/>
          <w:tblCellSpacing w:w="0" w:type="dxa"/>
          <w:jc w:val="center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63B92" w:rsidRPr="008C3F08" w:rsidRDefault="00D63B92" w:rsidP="00D63B92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noProof/>
                <w:kern w:val="0"/>
                <w:sz w:val="24"/>
                <w:szCs w:val="24"/>
              </w:rPr>
              <w:t>GP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63B92" w:rsidRPr="00CF762C" w:rsidRDefault="00D63B92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63B92" w:rsidRPr="008C3F08" w:rsidRDefault="00D63B92" w:rsidP="00D040A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054303B1" wp14:editId="76F153D8">
                  <wp:extent cx="45720" cy="7620"/>
                  <wp:effectExtent l="0" t="0" r="0" b="0"/>
                  <wp:docPr id="89" name="图片 89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F0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63B92" w:rsidRPr="00CF762C" w:rsidRDefault="00D63B92" w:rsidP="00D63B92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63B92" w:rsidRPr="008C3F08" w:rsidRDefault="00D63B92" w:rsidP="00D63B92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年级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63B92" w:rsidRPr="00CF762C" w:rsidRDefault="00D63B92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</w:tcBorders>
            <w:vAlign w:val="center"/>
          </w:tcPr>
          <w:p w:rsidR="00D63B92" w:rsidRPr="00CF762C" w:rsidRDefault="00D63B92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63B92" w:rsidRPr="00CF762C" w:rsidTr="00D63B92">
        <w:trPr>
          <w:trHeight w:val="384"/>
          <w:tblCellSpacing w:w="0" w:type="dxa"/>
          <w:jc w:val="center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63B92" w:rsidRPr="008C3F08" w:rsidRDefault="00D63B92" w:rsidP="00403751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63B92" w:rsidRPr="00CF762C" w:rsidRDefault="00D63B92" w:rsidP="0040375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63B92" w:rsidRPr="008C3F08" w:rsidRDefault="00D63B92" w:rsidP="00D63B92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32A8EAA" wp14:editId="32AFD9B7">
                  <wp:extent cx="45720" cy="7620"/>
                  <wp:effectExtent l="0" t="0" r="0" b="0"/>
                  <wp:docPr id="105" name="图片 105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F0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身份证号</w:t>
            </w:r>
            <w:r w:rsidRPr="008C3F08">
              <w:rPr>
                <w:rFonts w:ascii="Times New Roman" w:eastAsia="宋体" w:hAnsi="Times New Roman" w:cs="Times New Roman"/>
                <w:b/>
                <w:noProof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63B92" w:rsidRPr="00CF762C" w:rsidRDefault="00D63B92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</w:tcBorders>
            <w:vAlign w:val="center"/>
          </w:tcPr>
          <w:p w:rsidR="00D63B92" w:rsidRPr="00CF762C" w:rsidRDefault="00D63B92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63B92" w:rsidRPr="00CF762C" w:rsidTr="00D63B92">
        <w:trPr>
          <w:trHeight w:val="384"/>
          <w:tblCellSpacing w:w="0" w:type="dxa"/>
          <w:jc w:val="center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63B92" w:rsidRPr="008C3F08" w:rsidRDefault="00D63B92" w:rsidP="00403751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noProof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63B92" w:rsidRPr="00CF762C" w:rsidRDefault="00D63B92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63B92" w:rsidRPr="008C3F08" w:rsidRDefault="00D63B92" w:rsidP="00D63B92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学生类型</w:t>
            </w:r>
          </w:p>
        </w:tc>
        <w:tc>
          <w:tcPr>
            <w:tcW w:w="3828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63B92" w:rsidRPr="00CF762C" w:rsidRDefault="00D63B92" w:rsidP="00CF762C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科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硕士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博士</w:t>
            </w:r>
          </w:p>
        </w:tc>
        <w:tc>
          <w:tcPr>
            <w:tcW w:w="1421" w:type="dxa"/>
            <w:vMerge/>
            <w:tcBorders>
              <w:left w:val="single" w:sz="6" w:space="0" w:color="000000"/>
            </w:tcBorders>
            <w:vAlign w:val="center"/>
          </w:tcPr>
          <w:p w:rsidR="00D63B92" w:rsidRPr="00CF762C" w:rsidRDefault="00D63B92" w:rsidP="00CF762C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F762C" w:rsidRPr="00CF762C" w:rsidTr="00D63B92">
        <w:trPr>
          <w:trHeight w:val="384"/>
          <w:tblCellSpacing w:w="0" w:type="dxa"/>
          <w:jc w:val="center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F762C" w:rsidRPr="008C3F08" w:rsidRDefault="00D63B92" w:rsidP="00D040A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noProof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F762C" w:rsidRPr="00CF762C" w:rsidRDefault="00CF762C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F762C" w:rsidRPr="008C3F08" w:rsidRDefault="00D63B92" w:rsidP="00D040A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5249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63B92" w:rsidRPr="00CF762C" w:rsidRDefault="00D63B92" w:rsidP="00D63B92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T-4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T-6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</w:t>
            </w:r>
          </w:p>
          <w:p w:rsidR="00CF762C" w:rsidRPr="00CF762C" w:rsidRDefault="00D63B92" w:rsidP="00D63B92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它：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请附书面证明）</w:t>
            </w:r>
          </w:p>
        </w:tc>
      </w:tr>
      <w:tr w:rsidR="006E7950" w:rsidRPr="00CF762C" w:rsidTr="006E7950">
        <w:trPr>
          <w:trHeight w:val="384"/>
          <w:tblCellSpacing w:w="0" w:type="dxa"/>
          <w:jc w:val="center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E7950" w:rsidRPr="008C3F08" w:rsidRDefault="006E7950" w:rsidP="00D040A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申请学校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E7950" w:rsidRPr="008C3F08" w:rsidRDefault="006E7950" w:rsidP="00D040A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E7950" w:rsidRDefault="006E7950" w:rsidP="00D63B92">
            <w:pPr>
              <w:widowControl/>
              <w:spacing w:line="315" w:lineRule="atLeast"/>
              <w:jc w:val="left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申请项目</w:t>
            </w:r>
          </w:p>
        </w:tc>
        <w:tc>
          <w:tcPr>
            <w:tcW w:w="4115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E7950" w:rsidRDefault="006E7950" w:rsidP="00D63B92">
            <w:pPr>
              <w:widowControl/>
              <w:spacing w:line="315" w:lineRule="atLeast"/>
              <w:jc w:val="left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</w:tc>
      </w:tr>
      <w:tr w:rsidR="00806AE7" w:rsidRPr="00CF762C" w:rsidTr="00CF762C">
        <w:trPr>
          <w:trHeight w:val="2841"/>
          <w:tblCellSpacing w:w="0" w:type="dxa"/>
          <w:jc w:val="center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C3F08" w:rsidRDefault="00806AE7" w:rsidP="00D040A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7800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D63B92" w:rsidRDefault="00D63B92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</w:tc>
      </w:tr>
      <w:tr w:rsidR="00806AE7" w:rsidRPr="00CF762C" w:rsidTr="00CF762C">
        <w:trPr>
          <w:trHeight w:val="384"/>
          <w:tblCellSpacing w:w="0" w:type="dxa"/>
          <w:jc w:val="center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C3F08" w:rsidRDefault="00806AE7" w:rsidP="00D040A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800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CF762C" w:rsidRDefault="00CF762C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  <w:r w:rsidRPr="00CF762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t>（请附成绩单、获奖证书等证明材料）</w:t>
            </w:r>
          </w:p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D63B92" w:rsidRPr="00CF762C" w:rsidRDefault="00D63B92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D63B92" w:rsidRPr="00CF762C" w:rsidRDefault="00D63B92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806AE7" w:rsidRPr="00CF762C" w:rsidRDefault="00806AE7" w:rsidP="001122A1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</w:pPr>
          </w:p>
        </w:tc>
      </w:tr>
      <w:tr w:rsidR="00CF762C" w:rsidRPr="00CF762C" w:rsidTr="00CA5D7B">
        <w:trPr>
          <w:trHeight w:val="384"/>
          <w:tblCellSpacing w:w="0" w:type="dxa"/>
          <w:jc w:val="center"/>
        </w:trPr>
        <w:tc>
          <w:tcPr>
            <w:tcW w:w="8996" w:type="dxa"/>
            <w:gridSpan w:val="9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F762C" w:rsidRPr="008C3F08" w:rsidRDefault="00CF762C" w:rsidP="00CF762C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szCs w:val="24"/>
              </w:rPr>
              <w:t>申请人声明：</w:t>
            </w:r>
          </w:p>
          <w:p w:rsidR="00CF762C" w:rsidRPr="008C3F08" w:rsidRDefault="00CF762C" w:rsidP="008C3F08">
            <w:pPr>
              <w:ind w:firstLineChars="200" w:firstLine="422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szCs w:val="24"/>
              </w:rPr>
              <w:t>我自愿申请参加重庆大学学生国（境）外学习项目，仔细阅读交换学校网站并了解相应流程。承担相应费用，遵守当地法规，遵守国（境）接收学校及重庆大学的规章制度，服从管理。本人申请已征得家长同意，家庭具有经济支付能力，能够负担本人参加项目所需的费用。我保证以上所填信息真实有效并对此负责，愿意对交换期间发生的任何意外负责。</w:t>
            </w:r>
          </w:p>
          <w:p w:rsidR="00CF762C" w:rsidRPr="008C3F08" w:rsidRDefault="00CF762C" w:rsidP="00CF762C">
            <w:pPr>
              <w:widowControl/>
              <w:spacing w:line="315" w:lineRule="atLeas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szCs w:val="24"/>
              </w:rPr>
              <w:t>申请人签名：</w:t>
            </w:r>
            <w:r w:rsidRPr="008C3F08">
              <w:rPr>
                <w:rFonts w:ascii="Times New Roman" w:eastAsia="宋体" w:hAnsi="Times New Roman" w:cs="Times New Roman"/>
                <w:b/>
                <w:szCs w:val="24"/>
                <w:u w:val="single"/>
              </w:rPr>
              <w:t xml:space="preserve">                </w:t>
            </w:r>
            <w:r w:rsidRPr="008C3F08">
              <w:rPr>
                <w:rFonts w:ascii="Times New Roman" w:eastAsia="宋体" w:hAnsi="Times New Roman" w:cs="Times New Roman"/>
                <w:b/>
                <w:szCs w:val="24"/>
              </w:rPr>
              <w:t xml:space="preserve">                    </w:t>
            </w:r>
            <w:r w:rsidRPr="008C3F08">
              <w:rPr>
                <w:rFonts w:ascii="Times New Roman" w:eastAsia="宋体" w:hAnsi="Times New Roman" w:cs="Times New Roman"/>
                <w:b/>
                <w:szCs w:val="24"/>
              </w:rPr>
              <w:t>日期：</w:t>
            </w:r>
            <w:r w:rsidRPr="008C3F08">
              <w:rPr>
                <w:rFonts w:ascii="Times New Roman" w:eastAsia="宋体" w:hAnsi="Times New Roman" w:cs="Times New Roman"/>
                <w:b/>
                <w:szCs w:val="24"/>
                <w:u w:val="single"/>
              </w:rPr>
              <w:t xml:space="preserve">        </w:t>
            </w:r>
            <w:r w:rsidRPr="008C3F08">
              <w:rPr>
                <w:rFonts w:ascii="Times New Roman" w:eastAsia="宋体" w:hAnsi="Times New Roman" w:cs="Times New Roman"/>
                <w:b/>
                <w:szCs w:val="24"/>
              </w:rPr>
              <w:t>年</w:t>
            </w:r>
            <w:r w:rsidRPr="008C3F08">
              <w:rPr>
                <w:rFonts w:ascii="Times New Roman" w:eastAsia="宋体" w:hAnsi="Times New Roman" w:cs="Times New Roman"/>
                <w:b/>
                <w:szCs w:val="24"/>
              </w:rPr>
              <w:t xml:space="preserve">  </w:t>
            </w:r>
            <w:r w:rsidRPr="008C3F08">
              <w:rPr>
                <w:rFonts w:ascii="Times New Roman" w:eastAsia="宋体" w:hAnsi="Times New Roman" w:cs="Times New Roman"/>
                <w:b/>
                <w:szCs w:val="24"/>
                <w:u w:val="single"/>
              </w:rPr>
              <w:t xml:space="preserve">       </w:t>
            </w:r>
            <w:r w:rsidRPr="008C3F08">
              <w:rPr>
                <w:rFonts w:ascii="Times New Roman" w:eastAsia="宋体" w:hAnsi="Times New Roman" w:cs="Times New Roman"/>
                <w:b/>
                <w:szCs w:val="24"/>
              </w:rPr>
              <w:t xml:space="preserve"> </w:t>
            </w:r>
            <w:r w:rsidRPr="008C3F08">
              <w:rPr>
                <w:rFonts w:ascii="Times New Roman" w:eastAsia="宋体" w:hAnsi="Times New Roman" w:cs="Times New Roman"/>
                <w:b/>
                <w:szCs w:val="24"/>
              </w:rPr>
              <w:t>月</w:t>
            </w:r>
            <w:r w:rsidR="00BE7130" w:rsidRPr="008C3F08">
              <w:rPr>
                <w:rFonts w:ascii="Times New Roman" w:eastAsia="宋体" w:hAnsi="Times New Roman" w:cs="Times New Roman"/>
                <w:b/>
                <w:szCs w:val="24"/>
                <w:u w:val="single"/>
              </w:rPr>
              <w:t xml:space="preserve">  </w:t>
            </w:r>
            <w:r w:rsidRPr="008C3F08">
              <w:rPr>
                <w:rFonts w:ascii="Times New Roman" w:eastAsia="宋体" w:hAnsi="Times New Roman" w:cs="Times New Roman"/>
                <w:b/>
                <w:szCs w:val="24"/>
                <w:u w:val="single"/>
              </w:rPr>
              <w:t xml:space="preserve">     </w:t>
            </w:r>
            <w:r w:rsidRPr="008C3F08">
              <w:rPr>
                <w:rFonts w:ascii="Times New Roman" w:eastAsia="宋体" w:hAnsi="Times New Roman" w:cs="Times New Roman"/>
                <w:b/>
                <w:szCs w:val="24"/>
              </w:rPr>
              <w:t>日</w:t>
            </w:r>
          </w:p>
        </w:tc>
      </w:tr>
      <w:tr w:rsidR="00D63B92" w:rsidRPr="00CF762C" w:rsidTr="00B64E3B">
        <w:trPr>
          <w:trHeight w:val="1322"/>
          <w:tblCellSpacing w:w="0" w:type="dxa"/>
          <w:jc w:val="center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63B92" w:rsidRPr="008C3F08" w:rsidRDefault="00D63B92" w:rsidP="00403751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8C3F08">
              <w:rPr>
                <w:rFonts w:ascii="Times New Roman" w:eastAsia="宋体" w:hAnsi="Times New Roman" w:cs="Times New Roman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F00229D" wp14:editId="333C9BC8">
                  <wp:extent cx="45720" cy="7620"/>
                  <wp:effectExtent l="0" t="0" r="0" b="0"/>
                  <wp:docPr id="164" name="图片 164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F0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审批意见及签章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63B92" w:rsidRDefault="00D63B92" w:rsidP="00D63B92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D63B92" w:rsidRDefault="00D63B92" w:rsidP="00D63B92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D63B92" w:rsidRPr="00CF762C" w:rsidRDefault="00D63B92" w:rsidP="00D63B92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辅导员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导师签字：</w:t>
            </w:r>
          </w:p>
          <w:p w:rsidR="00D63B92" w:rsidRPr="00CF762C" w:rsidRDefault="00D63B92" w:rsidP="00D63B92">
            <w:pPr>
              <w:widowControl/>
              <w:spacing w:line="315" w:lineRule="atLeast"/>
              <w:ind w:firstLineChars="1000" w:firstLine="24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63B92" w:rsidRDefault="00D63B92" w:rsidP="00D63B92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D63B92" w:rsidRDefault="00D63B92" w:rsidP="00D63B92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D63B92" w:rsidRPr="00CF762C" w:rsidRDefault="00BE7130" w:rsidP="00D63B92">
            <w:pPr>
              <w:widowControl/>
              <w:spacing w:line="315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本科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</w:t>
            </w:r>
            <w:r w:rsidR="00D63B92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研究生教务</w:t>
            </w:r>
            <w:r w:rsidR="00D63B92"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  <w:p w:rsidR="00D63B92" w:rsidRPr="00CF762C" w:rsidRDefault="00D63B92" w:rsidP="00D63B92">
            <w:pPr>
              <w:widowControl/>
              <w:spacing w:line="315" w:lineRule="atLeast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CF762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1122A1" w:rsidRPr="00CF762C" w:rsidRDefault="001122A1" w:rsidP="001122A1">
      <w:pPr>
        <w:widowControl/>
        <w:jc w:val="left"/>
        <w:rPr>
          <w:rFonts w:ascii="Times New Roman" w:eastAsia="宋体" w:hAnsi="Times New Roman" w:cs="Times New Roman"/>
          <w:vanish/>
          <w:kern w:val="0"/>
          <w:sz w:val="24"/>
          <w:szCs w:val="24"/>
        </w:rPr>
      </w:pPr>
      <w:bookmarkStart w:id="0" w:name="_GoBack"/>
      <w:bookmarkEnd w:id="0"/>
    </w:p>
    <w:p w:rsidR="001122A1" w:rsidRPr="00CF762C" w:rsidRDefault="001122A1" w:rsidP="001122A1">
      <w:pPr>
        <w:widowControl/>
        <w:jc w:val="left"/>
        <w:rPr>
          <w:rFonts w:ascii="Times New Roman" w:eastAsia="宋体" w:hAnsi="Times New Roman" w:cs="Times New Roman"/>
          <w:vanish/>
          <w:kern w:val="0"/>
          <w:sz w:val="24"/>
          <w:szCs w:val="24"/>
        </w:rPr>
      </w:pPr>
    </w:p>
    <w:p w:rsidR="00D040A7" w:rsidRPr="00CF762C" w:rsidRDefault="00D040A7" w:rsidP="00BA0AF9">
      <w:pPr>
        <w:jc w:val="left"/>
        <w:rPr>
          <w:rFonts w:ascii="Times New Roman" w:hAnsi="Times New Roman" w:cs="Times New Roman"/>
        </w:rPr>
      </w:pPr>
    </w:p>
    <w:sectPr w:rsidR="00D040A7" w:rsidRPr="00CF762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0A" w:rsidRDefault="003D330A" w:rsidP="0041412E">
      <w:r>
        <w:separator/>
      </w:r>
    </w:p>
  </w:endnote>
  <w:endnote w:type="continuationSeparator" w:id="0">
    <w:p w:rsidR="003D330A" w:rsidRDefault="003D330A" w:rsidP="004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A7" w:rsidRDefault="00D040A7" w:rsidP="008C7058">
    <w:pPr>
      <w:pStyle w:val="a6"/>
    </w:pPr>
    <w:r>
      <w:rPr>
        <w:rFonts w:hint="eastAsia"/>
      </w:rPr>
      <w:t>电气工程学院外事办公室</w:t>
    </w:r>
    <w:r w:rsidR="008C7058">
      <w:rPr>
        <w:rFonts w:hint="eastAsia"/>
      </w:rPr>
      <w:tab/>
    </w:r>
    <w:r w:rsidR="008C7058">
      <w:rPr>
        <w:rFonts w:hint="eastAsia"/>
      </w:rPr>
      <w:tab/>
    </w:r>
    <w:r w:rsidR="008C7058">
      <w:rPr>
        <w:rFonts w:hint="eastAsia"/>
      </w:rPr>
      <w:t>电气工程学院出国交流</w:t>
    </w:r>
    <w:r w:rsidR="008C7058">
      <w:rPr>
        <w:rFonts w:hint="eastAsia"/>
      </w:rPr>
      <w:t>QQ</w:t>
    </w:r>
    <w:r w:rsidR="008C7058">
      <w:rPr>
        <w:rFonts w:hint="eastAsia"/>
      </w:rPr>
      <w:t>群</w:t>
    </w:r>
  </w:p>
  <w:p w:rsidR="00C76B4A" w:rsidRPr="00D040A7" w:rsidRDefault="008D11ED" w:rsidP="008C7058">
    <w:pPr>
      <w:pStyle w:val="a6"/>
    </w:pPr>
    <w:r>
      <w:rPr>
        <w:rFonts w:hint="eastAsia"/>
      </w:rPr>
      <w:t>Email</w:t>
    </w:r>
    <w:r w:rsidR="00C76B4A">
      <w:rPr>
        <w:rFonts w:hint="eastAsia"/>
      </w:rPr>
      <w:t>：</w:t>
    </w:r>
    <w:r w:rsidR="008C7058">
      <w:fldChar w:fldCharType="begin"/>
    </w:r>
    <w:r w:rsidR="008C7058">
      <w:instrText xml:space="preserve"> HYPERLINK "mailto:</w:instrText>
    </w:r>
    <w:r w:rsidR="008C7058">
      <w:rPr>
        <w:rFonts w:hint="eastAsia"/>
      </w:rPr>
      <w:instrText>sprinnayang@163.com</w:instrText>
    </w:r>
    <w:r w:rsidR="008C7058">
      <w:instrText xml:space="preserve">" </w:instrText>
    </w:r>
    <w:r w:rsidR="008C7058">
      <w:fldChar w:fldCharType="separate"/>
    </w:r>
    <w:r w:rsidR="008C7058" w:rsidRPr="00FC092F">
      <w:rPr>
        <w:rStyle w:val="a7"/>
        <w:rFonts w:hint="eastAsia"/>
      </w:rPr>
      <w:t>sprinnayang@163.com</w:t>
    </w:r>
    <w:r w:rsidR="008C7058">
      <w:fldChar w:fldCharType="end"/>
    </w:r>
    <w:r w:rsidR="008C7058">
      <w:rPr>
        <w:rFonts w:hint="eastAsia"/>
      </w:rPr>
      <w:tab/>
    </w:r>
    <w:r w:rsidR="008C7058">
      <w:rPr>
        <w:rFonts w:hint="eastAsia"/>
      </w:rPr>
      <w:tab/>
    </w:r>
    <w:proofErr w:type="spellStart"/>
    <w:r w:rsidR="008C7058" w:rsidRPr="008C7058">
      <w:t>Inter-program@CQU-SEE</w:t>
    </w:r>
    <w:proofErr w:type="spellEnd"/>
    <w:r w:rsidR="008C7058">
      <w:rPr>
        <w:rFonts w:hint="eastAsia"/>
      </w:rPr>
      <w:t>：</w:t>
    </w:r>
    <w:r w:rsidR="008C7058" w:rsidRPr="008C7058">
      <w:t>2931259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0A" w:rsidRDefault="003D330A" w:rsidP="0041412E">
      <w:r>
        <w:separator/>
      </w:r>
    </w:p>
  </w:footnote>
  <w:footnote w:type="continuationSeparator" w:id="0">
    <w:p w:rsidR="003D330A" w:rsidRDefault="003D330A" w:rsidP="0041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://graduate.cqu.edu.cn/mis/images/blank.gif" style="width:.6pt;height:.6pt;visibility:visible;mso-wrap-style:square" o:bullet="t">
        <v:imagedata r:id="rId1" o:title="blank"/>
      </v:shape>
    </w:pict>
  </w:numPicBullet>
  <w:abstractNum w:abstractNumId="0">
    <w:nsid w:val="2A59416F"/>
    <w:multiLevelType w:val="hybridMultilevel"/>
    <w:tmpl w:val="E42639D4"/>
    <w:lvl w:ilvl="0" w:tplc="C67AF40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7B21A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8D6A8A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6A31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90FC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11AE0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DEA0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DB2B4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A054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A1"/>
    <w:rsid w:val="00070599"/>
    <w:rsid w:val="001122A1"/>
    <w:rsid w:val="0029205D"/>
    <w:rsid w:val="0030331E"/>
    <w:rsid w:val="00391A12"/>
    <w:rsid w:val="003A4503"/>
    <w:rsid w:val="003D330A"/>
    <w:rsid w:val="003E415D"/>
    <w:rsid w:val="00403751"/>
    <w:rsid w:val="0041412E"/>
    <w:rsid w:val="006E7950"/>
    <w:rsid w:val="006F3AA3"/>
    <w:rsid w:val="00806AE7"/>
    <w:rsid w:val="00812BCD"/>
    <w:rsid w:val="008C3F08"/>
    <w:rsid w:val="008C7058"/>
    <w:rsid w:val="008D11ED"/>
    <w:rsid w:val="009038C4"/>
    <w:rsid w:val="009F13C5"/>
    <w:rsid w:val="00B26B42"/>
    <w:rsid w:val="00BA0AF9"/>
    <w:rsid w:val="00BE7130"/>
    <w:rsid w:val="00C57378"/>
    <w:rsid w:val="00C76B4A"/>
    <w:rsid w:val="00CF762C"/>
    <w:rsid w:val="00D040A7"/>
    <w:rsid w:val="00D125E3"/>
    <w:rsid w:val="00D63B92"/>
    <w:rsid w:val="00DC2182"/>
    <w:rsid w:val="00DC35D3"/>
    <w:rsid w:val="00E6253E"/>
    <w:rsid w:val="00F5424B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2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22A1"/>
    <w:rPr>
      <w:sz w:val="18"/>
      <w:szCs w:val="18"/>
    </w:rPr>
  </w:style>
  <w:style w:type="paragraph" w:styleId="a4">
    <w:name w:val="List Paragraph"/>
    <w:basedOn w:val="a"/>
    <w:uiPriority w:val="34"/>
    <w:qFormat/>
    <w:rsid w:val="00806AE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14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1412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14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1412E"/>
    <w:rPr>
      <w:sz w:val="18"/>
      <w:szCs w:val="18"/>
    </w:rPr>
  </w:style>
  <w:style w:type="character" w:styleId="a7">
    <w:name w:val="Hyperlink"/>
    <w:basedOn w:val="a0"/>
    <w:uiPriority w:val="99"/>
    <w:unhideWhenUsed/>
    <w:rsid w:val="008C7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2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22A1"/>
    <w:rPr>
      <w:sz w:val="18"/>
      <w:szCs w:val="18"/>
    </w:rPr>
  </w:style>
  <w:style w:type="paragraph" w:styleId="a4">
    <w:name w:val="List Paragraph"/>
    <w:basedOn w:val="a"/>
    <w:uiPriority w:val="34"/>
    <w:qFormat/>
    <w:rsid w:val="00806AE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14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1412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14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1412E"/>
    <w:rPr>
      <w:sz w:val="18"/>
      <w:szCs w:val="18"/>
    </w:rPr>
  </w:style>
  <w:style w:type="character" w:styleId="a7">
    <w:name w:val="Hyperlink"/>
    <w:basedOn w:val="a0"/>
    <w:uiPriority w:val="99"/>
    <w:unhideWhenUsed/>
    <w:rsid w:val="008C7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CB04-89F9-4F48-BD36-123682DF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杨春花</cp:lastModifiedBy>
  <cp:revision>18</cp:revision>
  <dcterms:created xsi:type="dcterms:W3CDTF">2015-05-06T07:17:00Z</dcterms:created>
  <dcterms:modified xsi:type="dcterms:W3CDTF">2017-03-29T07:35:00Z</dcterms:modified>
</cp:coreProperties>
</file>